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9E" w:rsidRDefault="009B4576" w:rsidP="009B4576">
      <w:pPr>
        <w:spacing w:after="0"/>
        <w:jc w:val="center"/>
      </w:pPr>
      <w:r>
        <w:t xml:space="preserve">Сведения о руководящих </w:t>
      </w:r>
      <w:r w:rsidR="00257B6A">
        <w:t>кадрах</w:t>
      </w:r>
      <w:r>
        <w:t xml:space="preserve"> муниципальной автономной дошкольной образовательной организации</w:t>
      </w:r>
    </w:p>
    <w:p w:rsidR="009B4576" w:rsidRDefault="009B4576" w:rsidP="009B4576">
      <w:pPr>
        <w:spacing w:after="0"/>
        <w:jc w:val="center"/>
      </w:pPr>
      <w:r>
        <w:t>центра развития ребёнка – детского сада № 1 «</w:t>
      </w:r>
      <w:proofErr w:type="spellStart"/>
      <w:r>
        <w:t>Лёвушка</w:t>
      </w:r>
      <w:proofErr w:type="spellEnd"/>
      <w:r>
        <w:t>» (детский сад 1)</w:t>
      </w:r>
    </w:p>
    <w:p w:rsidR="00257B6A" w:rsidRDefault="00257B6A" w:rsidP="009B4576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1562"/>
        <w:gridCol w:w="709"/>
        <w:gridCol w:w="708"/>
        <w:gridCol w:w="851"/>
        <w:gridCol w:w="850"/>
        <w:gridCol w:w="993"/>
        <w:gridCol w:w="425"/>
        <w:gridCol w:w="709"/>
        <w:gridCol w:w="567"/>
        <w:gridCol w:w="850"/>
        <w:gridCol w:w="2126"/>
        <w:gridCol w:w="1701"/>
        <w:gridCol w:w="1276"/>
        <w:gridCol w:w="734"/>
        <w:gridCol w:w="1022"/>
      </w:tblGrid>
      <w:tr w:rsidR="00257B6A" w:rsidTr="0062410C">
        <w:trPr>
          <w:cantSplit/>
          <w:trHeight w:val="486"/>
        </w:trPr>
        <w:tc>
          <w:tcPr>
            <w:tcW w:w="531" w:type="dxa"/>
            <w:vMerge w:val="restart"/>
          </w:tcPr>
          <w:p w:rsidR="00257B6A" w:rsidRDefault="00257B6A" w:rsidP="009B457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2" w:type="dxa"/>
            <w:vMerge w:val="restart"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Ф.И.О.</w:t>
            </w:r>
          </w:p>
          <w:p w:rsidR="00257B6A" w:rsidRDefault="00257B6A" w:rsidP="009B4576">
            <w:pPr>
              <w:ind w:left="113" w:right="113"/>
              <w:jc w:val="center"/>
            </w:pPr>
            <w:r>
              <w:t>должность</w:t>
            </w:r>
          </w:p>
        </w:tc>
        <w:tc>
          <w:tcPr>
            <w:tcW w:w="709" w:type="dxa"/>
            <w:vMerge w:val="restart"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Основной, совместитель</w:t>
            </w:r>
          </w:p>
        </w:tc>
        <w:tc>
          <w:tcPr>
            <w:tcW w:w="708" w:type="dxa"/>
            <w:vMerge w:val="restart"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Дата рождения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257B6A" w:rsidRDefault="00257B6A" w:rsidP="009B4576">
            <w:pPr>
              <w:jc w:val="center"/>
            </w:pPr>
            <w:r>
              <w:t>Базовое образова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57B6A" w:rsidRDefault="00257B6A" w:rsidP="009B4576">
            <w:pPr>
              <w:jc w:val="center"/>
            </w:pPr>
            <w:r>
              <w:t xml:space="preserve">Стаж </w:t>
            </w:r>
          </w:p>
        </w:tc>
        <w:tc>
          <w:tcPr>
            <w:tcW w:w="850" w:type="dxa"/>
            <w:vMerge w:val="restart"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Категория</w:t>
            </w:r>
          </w:p>
          <w:p w:rsidR="00257B6A" w:rsidRDefault="00257B6A" w:rsidP="009B4576">
            <w:pPr>
              <w:ind w:left="113" w:right="113"/>
              <w:jc w:val="center"/>
            </w:pPr>
            <w:r>
              <w:t>Дата присвоения</w:t>
            </w:r>
          </w:p>
        </w:tc>
        <w:tc>
          <w:tcPr>
            <w:tcW w:w="2126" w:type="dxa"/>
            <w:vMerge w:val="restart"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 xml:space="preserve">Награды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 xml:space="preserve">Повышение квалификации Время место продолжительность </w:t>
            </w:r>
          </w:p>
          <w:p w:rsidR="00257B6A" w:rsidRDefault="00257B6A" w:rsidP="009B4576">
            <w:pPr>
              <w:ind w:left="113" w:right="113"/>
              <w:jc w:val="center"/>
            </w:pPr>
            <w:r>
              <w:t>Проблемати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Тема по самообразования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В какой методической помощи нуждается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Домашний адрес телефон</w:t>
            </w:r>
          </w:p>
        </w:tc>
      </w:tr>
      <w:tr w:rsidR="00257B6A" w:rsidTr="0062410C">
        <w:trPr>
          <w:cantSplit/>
          <w:trHeight w:val="1855"/>
        </w:trPr>
        <w:tc>
          <w:tcPr>
            <w:tcW w:w="531" w:type="dxa"/>
            <w:vMerge/>
          </w:tcPr>
          <w:p w:rsidR="00257B6A" w:rsidRDefault="00257B6A" w:rsidP="009B4576">
            <w:pPr>
              <w:jc w:val="center"/>
            </w:pPr>
          </w:p>
        </w:tc>
        <w:tc>
          <w:tcPr>
            <w:tcW w:w="1562" w:type="dxa"/>
            <w:vMerge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Год оконч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Специальность по диплому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педагог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  <w:r>
              <w:t>В должности</w:t>
            </w:r>
          </w:p>
        </w:tc>
        <w:tc>
          <w:tcPr>
            <w:tcW w:w="850" w:type="dxa"/>
            <w:vMerge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2126" w:type="dxa"/>
            <w:vMerge/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textDirection w:val="btLr"/>
          </w:tcPr>
          <w:p w:rsidR="00257B6A" w:rsidRDefault="00257B6A" w:rsidP="009B4576">
            <w:pPr>
              <w:ind w:left="113" w:right="113"/>
              <w:jc w:val="center"/>
            </w:pPr>
          </w:p>
        </w:tc>
      </w:tr>
      <w:tr w:rsidR="0062410C" w:rsidTr="0062410C">
        <w:trPr>
          <w:cantSplit/>
          <w:trHeight w:val="5487"/>
        </w:trPr>
        <w:tc>
          <w:tcPr>
            <w:tcW w:w="531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1562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Романенко Татьяна Викторовна</w:t>
            </w:r>
            <w:r w:rsidR="0062410C">
              <w:t>, заведующий</w:t>
            </w:r>
          </w:p>
        </w:tc>
        <w:tc>
          <w:tcPr>
            <w:tcW w:w="709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708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02.08.196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Новокузнецкий государственный педагогический институ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199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Преподавание дошкольной педагогики и психологии. Методист по дошкольному воспитанию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32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>26 лет</w:t>
            </w:r>
          </w:p>
        </w:tc>
        <w:tc>
          <w:tcPr>
            <w:tcW w:w="850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proofErr w:type="gramStart"/>
            <w:r>
              <w:t>Высшая</w:t>
            </w:r>
            <w:proofErr w:type="gramEnd"/>
            <w:r>
              <w:t>, 15 разряд декабрь, 2010г.</w:t>
            </w:r>
          </w:p>
        </w:tc>
        <w:tc>
          <w:tcPr>
            <w:tcW w:w="2126" w:type="dxa"/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  <w:r>
              <w:t xml:space="preserve">Медаль к 70- </w:t>
            </w:r>
            <w:proofErr w:type="spellStart"/>
            <w:r>
              <w:t>летию</w:t>
            </w:r>
            <w:proofErr w:type="spellEnd"/>
            <w:r>
              <w:t xml:space="preserve">   </w:t>
            </w:r>
            <w:proofErr w:type="spellStart"/>
            <w:r>
              <w:t>Киселёвска</w:t>
            </w:r>
            <w:proofErr w:type="spellEnd"/>
          </w:p>
          <w:p w:rsidR="00257B6A" w:rsidRDefault="00257B6A" w:rsidP="00257B6A">
            <w:pPr>
              <w:ind w:left="113" w:right="113"/>
              <w:jc w:val="center"/>
            </w:pPr>
            <w:r>
              <w:t>Почетный работник общего образования Российской Федерации, 2010</w:t>
            </w:r>
          </w:p>
          <w:p w:rsidR="00257B6A" w:rsidRDefault="00257B6A" w:rsidP="00257B6A">
            <w:pPr>
              <w:ind w:left="113" w:right="113"/>
              <w:jc w:val="center"/>
            </w:pPr>
            <w:r>
              <w:t>Медаль «За веру и добро», 2011</w:t>
            </w:r>
          </w:p>
          <w:p w:rsidR="0062410C" w:rsidRDefault="0062410C" w:rsidP="00257B6A">
            <w:pPr>
              <w:ind w:left="113" w:right="113"/>
              <w:jc w:val="center"/>
            </w:pPr>
            <w:r>
              <w:t>Почетная грамота Департамента науки и образования</w:t>
            </w:r>
          </w:p>
          <w:p w:rsidR="0062410C" w:rsidRDefault="0062410C" w:rsidP="00257B6A">
            <w:pPr>
              <w:ind w:left="113" w:right="113"/>
              <w:jc w:val="center"/>
            </w:pPr>
            <w:r>
              <w:t>Кемер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textDirection w:val="btLr"/>
          </w:tcPr>
          <w:p w:rsidR="00257B6A" w:rsidRDefault="0062410C" w:rsidP="00257B6A">
            <w:pPr>
              <w:ind w:left="113" w:right="113"/>
              <w:jc w:val="center"/>
            </w:pPr>
            <w:r>
              <w:t xml:space="preserve">КРИПК и </w:t>
            </w:r>
            <w:proofErr w:type="spellStart"/>
            <w:r>
              <w:t>ПРОг</w:t>
            </w:r>
            <w:proofErr w:type="spellEnd"/>
            <w:r>
              <w:t>. Кемерово</w:t>
            </w:r>
          </w:p>
          <w:p w:rsidR="0062410C" w:rsidRDefault="0062410C" w:rsidP="00257B6A">
            <w:pPr>
              <w:ind w:left="113" w:right="113"/>
              <w:jc w:val="center"/>
            </w:pPr>
            <w:r>
              <w:t xml:space="preserve">2013г. «Менеджмент в </w:t>
            </w:r>
            <w:proofErr w:type="spellStart"/>
            <w:r>
              <w:t>уравлении</w:t>
            </w:r>
            <w:proofErr w:type="spellEnd"/>
            <w:r>
              <w:t>»</w:t>
            </w:r>
          </w:p>
          <w:p w:rsidR="0062410C" w:rsidRDefault="0062410C" w:rsidP="00257B6A">
            <w:pPr>
              <w:ind w:left="113" w:right="113"/>
              <w:jc w:val="center"/>
            </w:pPr>
            <w:r>
              <w:t>17.09.2014 – 26.11.2014г.</w:t>
            </w:r>
          </w:p>
          <w:p w:rsidR="0062410C" w:rsidRDefault="0062410C" w:rsidP="00257B6A">
            <w:pPr>
              <w:ind w:left="113" w:right="113"/>
              <w:jc w:val="center"/>
            </w:pPr>
            <w:r>
              <w:t xml:space="preserve">«Управление </w:t>
            </w:r>
            <w:proofErr w:type="spellStart"/>
            <w:r>
              <w:t>стратигическим</w:t>
            </w:r>
            <w:proofErr w:type="spellEnd"/>
            <w:r>
              <w:t xml:space="preserve"> планированием в ДОО в условиях введения ФГОС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257B6A" w:rsidRDefault="0062410C" w:rsidP="00257B6A">
            <w:pPr>
              <w:ind w:left="113" w:right="113"/>
              <w:jc w:val="center"/>
            </w:pPr>
            <w:r>
              <w:t>«Инновационные методы управления современной ДОО в условиях введения ФГОС»</w:t>
            </w:r>
          </w:p>
        </w:tc>
        <w:tc>
          <w:tcPr>
            <w:tcW w:w="734" w:type="dxa"/>
            <w:tcBorders>
              <w:right w:val="single" w:sz="4" w:space="0" w:color="auto"/>
            </w:tcBorders>
            <w:textDirection w:val="btLr"/>
          </w:tcPr>
          <w:p w:rsidR="00257B6A" w:rsidRDefault="00257B6A" w:rsidP="00257B6A">
            <w:pPr>
              <w:ind w:left="113" w:right="113"/>
              <w:jc w:val="center"/>
            </w:pPr>
          </w:p>
        </w:tc>
        <w:tc>
          <w:tcPr>
            <w:tcW w:w="1022" w:type="dxa"/>
            <w:tcBorders>
              <w:left w:val="single" w:sz="4" w:space="0" w:color="auto"/>
            </w:tcBorders>
            <w:textDirection w:val="btLr"/>
          </w:tcPr>
          <w:p w:rsidR="00257B6A" w:rsidRDefault="0062410C" w:rsidP="00257B6A">
            <w:pPr>
              <w:ind w:left="113" w:right="113"/>
              <w:jc w:val="center"/>
            </w:pPr>
            <w:r>
              <w:t>Ул. Мира 34-10, 5-15-17</w:t>
            </w:r>
          </w:p>
        </w:tc>
      </w:tr>
    </w:tbl>
    <w:p w:rsidR="009B4576" w:rsidRDefault="009B4576" w:rsidP="009B4576">
      <w:pPr>
        <w:jc w:val="center"/>
      </w:pPr>
    </w:p>
    <w:p w:rsidR="009B33E1" w:rsidRDefault="009B33E1" w:rsidP="009B4576">
      <w:pPr>
        <w:jc w:val="center"/>
      </w:pPr>
    </w:p>
    <w:p w:rsidR="009B33E1" w:rsidRDefault="009B33E1" w:rsidP="009B4576">
      <w:pPr>
        <w:jc w:val="center"/>
      </w:pPr>
    </w:p>
    <w:p w:rsidR="001A36FF" w:rsidRDefault="001A36FF" w:rsidP="001A36FF">
      <w:pPr>
        <w:spacing w:after="0"/>
        <w:jc w:val="center"/>
      </w:pPr>
      <w:r>
        <w:lastRenderedPageBreak/>
        <w:t>Сведения о педагогических  кадрах муниципальной автономной дошкольной образовательной организации</w:t>
      </w:r>
    </w:p>
    <w:p w:rsidR="001A36FF" w:rsidRDefault="001A36FF" w:rsidP="001A36FF">
      <w:pPr>
        <w:spacing w:after="0"/>
        <w:jc w:val="center"/>
      </w:pPr>
      <w:r>
        <w:t>центра развития ребёнка – детского сада № 1 «</w:t>
      </w:r>
      <w:proofErr w:type="spellStart"/>
      <w:r>
        <w:t>Лёвушка</w:t>
      </w:r>
      <w:proofErr w:type="spellEnd"/>
      <w:r>
        <w:t>» (детский сад 1)</w:t>
      </w:r>
    </w:p>
    <w:p w:rsidR="001A36FF" w:rsidRDefault="001A36FF" w:rsidP="001A36FF">
      <w:pPr>
        <w:spacing w:after="0"/>
        <w:jc w:val="center"/>
      </w:pPr>
      <w:r>
        <w:t>(воспитатели)</w:t>
      </w:r>
    </w:p>
    <w:p w:rsidR="001A36FF" w:rsidRDefault="001A36FF" w:rsidP="009B4576">
      <w:pPr>
        <w:jc w:val="center"/>
      </w:pPr>
    </w:p>
    <w:tbl>
      <w:tblPr>
        <w:tblStyle w:val="a3"/>
        <w:tblpPr w:leftFromText="180" w:rightFromText="180" w:vertAnchor="page" w:horzAnchor="margin" w:tblpY="2116"/>
        <w:tblW w:w="15352" w:type="dxa"/>
        <w:tblLayout w:type="fixed"/>
        <w:tblLook w:val="04A0"/>
      </w:tblPr>
      <w:tblGrid>
        <w:gridCol w:w="507"/>
        <w:gridCol w:w="1716"/>
        <w:gridCol w:w="586"/>
        <w:gridCol w:w="677"/>
        <w:gridCol w:w="1017"/>
        <w:gridCol w:w="425"/>
        <w:gridCol w:w="1444"/>
        <w:gridCol w:w="406"/>
        <w:gridCol w:w="677"/>
        <w:gridCol w:w="541"/>
        <w:gridCol w:w="811"/>
        <w:gridCol w:w="1444"/>
        <w:gridCol w:w="2208"/>
        <w:gridCol w:w="1218"/>
        <w:gridCol w:w="700"/>
        <w:gridCol w:w="975"/>
      </w:tblGrid>
      <w:tr w:rsidR="001A36FF" w:rsidTr="005066DB">
        <w:trPr>
          <w:cantSplit/>
          <w:trHeight w:val="4256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Леонтьева Лариса Викторовна, 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старший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3.04 1965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ГОУ СПО Киселёвское педагогическое училище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с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984г, 2006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Преподавание в начальных классах общеобразовательной школы, учитель начальных классов, ведение деятельности в сфере </w:t>
            </w:r>
            <w:proofErr w:type="gramStart"/>
            <w:r>
              <w:t>дошкольного</w:t>
            </w:r>
            <w:proofErr w:type="gramEnd"/>
            <w:r>
              <w:t xml:space="preserve"> </w:t>
            </w:r>
            <w:proofErr w:type="spellStart"/>
            <w:r>
              <w:t>образовния</w:t>
            </w:r>
            <w:proofErr w:type="spellEnd"/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9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7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5л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gramStart"/>
            <w:r>
              <w:t>Высшая</w:t>
            </w:r>
            <w:proofErr w:type="gramEnd"/>
            <w:r>
              <w:t xml:space="preserve"> декабрь, 2010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Медаль «За веру и добро», 2011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Почетная грамота Департамента науки и образования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Кемеровской области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КРИПК и </w:t>
            </w:r>
            <w:proofErr w:type="spellStart"/>
            <w:r>
              <w:t>ПРОг</w:t>
            </w:r>
            <w:proofErr w:type="spellEnd"/>
            <w:r>
              <w:t>. К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17.09.2014 – 26.11.2014г.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 xml:space="preserve">«Управление </w:t>
            </w:r>
            <w:proofErr w:type="spellStart"/>
            <w:r>
              <w:t>стратигическим</w:t>
            </w:r>
            <w:proofErr w:type="spellEnd"/>
            <w:r>
              <w:t xml:space="preserve"> планированием в ДОО в условиях введения ФГОС»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  <w:r>
              <w:t xml:space="preserve">«Методическая работа с педагогами в условиях введения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Студенческая 12-43, 89130716239</w:t>
            </w:r>
          </w:p>
        </w:tc>
      </w:tr>
      <w:tr w:rsidR="001A36FF" w:rsidTr="005066DB">
        <w:trPr>
          <w:cantSplit/>
          <w:trHeight w:val="4256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2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Алутина</w:t>
            </w:r>
            <w:proofErr w:type="spellEnd"/>
            <w:r>
              <w:t xml:space="preserve"> Анастасия Серге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1.08. 1983г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ГОУ СПО Киселёвское педагогическое училище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с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03, 201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Учитель  начальных классов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9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Соответствие занимаемой должности февраль 2014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gramStart"/>
            <w:r>
              <w:t>Заявлена</w:t>
            </w:r>
            <w:proofErr w:type="gramEnd"/>
            <w:r>
              <w:t xml:space="preserve"> на курсы повышения квалификации  </w:t>
            </w:r>
            <w:proofErr w:type="spellStart"/>
            <w:r>
              <w:t>КРИПКиПРО</w:t>
            </w:r>
            <w:proofErr w:type="spellEnd"/>
          </w:p>
          <w:p w:rsidR="001A36FF" w:rsidRDefault="001A36FF" w:rsidP="001A36FF">
            <w:pPr>
              <w:ind w:left="113" w:right="113"/>
              <w:jc w:val="center"/>
            </w:pPr>
            <w:r>
              <w:t>с 20.01.2016г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Ул. 50 лет города 42- 3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рагунова Людмила Никола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8.07.1968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Бело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10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ошкольное образование 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7 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 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Соответсвие</w:t>
            </w:r>
            <w:proofErr w:type="spellEnd"/>
            <w:r>
              <w:t xml:space="preserve"> занимаемой должности июль 2015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. К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20.09.2013- 17.01.2014г.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«Организация и содержание образовательного процесса в ДОУ в условиях реализации  ФГТ И ФГОС» 104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Ул. Мира,  8-41.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8502740440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4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опова Елена Александро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02.04.1967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ГОУ СПО Новокузнецкий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06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ошкольное образование, 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7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9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рвая квалификационная категория, 2014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. К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20.09.2013- 17.01.2014г.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«Организация и содержание образовательного процесса в ДОУ в условиях реализации  ФГТ И ФГОС» 104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50 лет октября 18-50,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89609187189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5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устова</w:t>
            </w:r>
            <w:proofErr w:type="spellEnd"/>
            <w:r>
              <w:t xml:space="preserve"> Альбина Серге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4.02. 1994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14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ошкольное образование, воспитатель детей дошкольного возраста, руководитель физического воспита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Обучается </w:t>
            </w:r>
            <w:proofErr w:type="spellStart"/>
            <w:r>
              <w:t>КУз</w:t>
            </w:r>
            <w:proofErr w:type="spellEnd"/>
            <w:r>
              <w:t xml:space="preserve"> ГПА  г</w:t>
            </w:r>
            <w:proofErr w:type="gramStart"/>
            <w:r>
              <w:t>.Н</w:t>
            </w:r>
            <w:proofErr w:type="gramEnd"/>
            <w:r>
              <w:t>овокузнецк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50 лет города 3/1-4 5-30 -71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6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рокофьева Елена Александро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4.10.1971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Новосибирское культурно-просветительское училище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989, 2014г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Руководитель хореографии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Дошкольное образование</w:t>
            </w:r>
            <w:proofErr w:type="gramStart"/>
            <w:r>
              <w:t xml:space="preserve"> ,</w:t>
            </w:r>
            <w:proofErr w:type="gramEnd"/>
            <w:r>
              <w:t xml:space="preserve"> 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7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1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 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рвая квалификационная категория, 2013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«</w:t>
            </w:r>
            <w:proofErr w:type="spellStart"/>
            <w:proofErr w:type="gramStart"/>
            <w:r>
              <w:t>Психолог-педагогические</w:t>
            </w:r>
            <w:proofErr w:type="spellEnd"/>
            <w:proofErr w:type="gramEnd"/>
            <w:r>
              <w:t xml:space="preserve"> аспекты дошкольного образования, 2012г.104ч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Весенняя,10 -82 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895153127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7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Надежда Григорь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Основной 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03.03. 1965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Беловское педагогическое училищ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984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ошкольное воспитание, воспитатель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5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1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рвая квалификационная категория, 2013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«</w:t>
            </w:r>
            <w:proofErr w:type="spellStart"/>
            <w:proofErr w:type="gramStart"/>
            <w:r>
              <w:t>Психолог-педагогические</w:t>
            </w:r>
            <w:proofErr w:type="spellEnd"/>
            <w:proofErr w:type="gramEnd"/>
            <w:r>
              <w:t xml:space="preserve"> аспекты дошкольного образования, 2012г.104ч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бучается в КУЗГПА г</w:t>
            </w:r>
            <w:proofErr w:type="gramStart"/>
            <w:r>
              <w:t>.Н</w:t>
            </w:r>
            <w:proofErr w:type="gramEnd"/>
            <w:r>
              <w:t>овокузнецк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реулок Урицкого, 4 5-62-7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8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Свиридова </w:t>
            </w: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Кяшаховна</w:t>
            </w:r>
            <w:proofErr w:type="spellEnd"/>
            <w:r>
              <w:t>,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01.02.1963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Кузбасская педагогическая акаде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05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дагогика и психология дошкольного воспита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30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 г</w:t>
            </w:r>
            <w:r w:rsidR="00B1187F">
              <w:t>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Высшая квалификационная категория, 2015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19.09.2014-14.11.2014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«Организация и содержание образовательного процесса в современных ДОО в условиях введения ФГОС», 120 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50 лет города 10-88 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5-00-77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9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Рыжкова </w:t>
            </w:r>
            <w:proofErr w:type="spellStart"/>
            <w:r>
              <w:t>Снежанна</w:t>
            </w:r>
            <w:proofErr w:type="spellEnd"/>
            <w:r>
              <w:t xml:space="preserve"> Серге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непропетровский педагогический университет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14, 2015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дагогика и психология  учитель английского языка и мировой литературы.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Ведение деятельности в сфере дошкольного образова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5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5мес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5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Багратиона 19 -55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10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Ручкина Ксения Викторо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8.03.1992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12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Дошкольное образование, 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 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Обучение в </w:t>
            </w:r>
            <w:proofErr w:type="spellStart"/>
            <w:proofErr w:type="gramStart"/>
            <w:r>
              <w:t>в</w:t>
            </w:r>
            <w:proofErr w:type="spellEnd"/>
            <w:proofErr w:type="gramEnd"/>
            <w:r>
              <w:t xml:space="preserve"> Кузбасской педагогической академии факультет «</w:t>
            </w:r>
            <w:r w:rsidR="006530B2">
              <w:t>Дефектология</w:t>
            </w:r>
            <w:r>
              <w:t>»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Ул. Радужная поляна 8-22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1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proofErr w:type="spellStart"/>
            <w:r>
              <w:t>Рипанова</w:t>
            </w:r>
            <w:proofErr w:type="spellEnd"/>
            <w:r>
              <w:t xml:space="preserve"> Наталья Серге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3.03. 1983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Кузбасская педагогическая акаде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006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5066DB" w:rsidRPr="005066DB" w:rsidRDefault="005066DB" w:rsidP="005066DB">
            <w:pPr>
              <w:pStyle w:val="a4"/>
              <w:ind w:left="928" w:hanging="219"/>
              <w:rPr>
                <w:rFonts w:ascii="Times New Roman" w:hAnsi="Times New Roman"/>
                <w:sz w:val="16"/>
                <w:szCs w:val="16"/>
              </w:rPr>
            </w:pPr>
            <w:r w:rsidRPr="005066DB">
              <w:rPr>
                <w:sz w:val="16"/>
                <w:szCs w:val="16"/>
                <w:u w:val="single"/>
              </w:rPr>
              <w:t>«Учитель начальных классов» по специальности «Педагогика и методика начального образования»</w:t>
            </w:r>
            <w:r w:rsidRPr="005066DB">
              <w:rPr>
                <w:rFonts w:ascii="Times New Roman" w:hAnsi="Times New Roman"/>
                <w:sz w:val="16"/>
                <w:szCs w:val="16"/>
              </w:rPr>
              <w:t xml:space="preserve"> МОУ ДПО «Институт повышения квалификации» </w:t>
            </w:r>
            <w:proofErr w:type="gramStart"/>
            <w:r w:rsidRPr="005066D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5066DB">
              <w:rPr>
                <w:rFonts w:ascii="Times New Roman" w:hAnsi="Times New Roman"/>
                <w:sz w:val="16"/>
                <w:szCs w:val="16"/>
              </w:rPr>
              <w:t>. Новокузнецка, 2009 год, по программе «Дошкольная педагогика и психология», право ведения проф. деятельности в сфере дошкольной педагогики и психологии, 560 ч.;</w:t>
            </w:r>
          </w:p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2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2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Первая квалификационная категория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Заявка на курсы 2016г.</w:t>
            </w:r>
          </w:p>
          <w:p w:rsidR="005066DB" w:rsidRDefault="005066DB" w:rsidP="005066DB">
            <w:pPr>
              <w:pStyle w:val="a4"/>
              <w:ind w:left="928" w:hanging="219"/>
              <w:jc w:val="both"/>
            </w:pP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Ул. 50 лет города 41 «А» - 67, 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89050678046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12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Рыбалко Елена Анатолье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Pr="005066DB" w:rsidRDefault="001A36FF" w:rsidP="001A36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66DB">
              <w:rPr>
                <w:sz w:val="16"/>
                <w:szCs w:val="16"/>
              </w:rPr>
              <w:t>ГОУ СПО Киселевское педагогическое училище</w:t>
            </w:r>
          </w:p>
          <w:p w:rsidR="001A36FF" w:rsidRDefault="001A36FF" w:rsidP="001A36FF">
            <w:pPr>
              <w:ind w:left="113" w:right="113"/>
              <w:jc w:val="center"/>
            </w:pPr>
            <w:r w:rsidRPr="005066DB">
              <w:rPr>
                <w:sz w:val="16"/>
                <w:szCs w:val="16"/>
              </w:rPr>
              <w:t xml:space="preserve">ГОУ СПО </w:t>
            </w:r>
            <w:proofErr w:type="spellStart"/>
            <w:r w:rsidRPr="005066DB">
              <w:rPr>
                <w:sz w:val="16"/>
                <w:szCs w:val="16"/>
              </w:rPr>
              <w:t>Киселёвский</w:t>
            </w:r>
            <w:proofErr w:type="spellEnd"/>
            <w:r w:rsidRPr="005066DB">
              <w:rPr>
                <w:sz w:val="16"/>
                <w:szCs w:val="16"/>
              </w:rP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30567A" w:rsidP="001A36FF">
            <w:pPr>
              <w:ind w:left="113" w:right="113"/>
              <w:jc w:val="center"/>
            </w:pPr>
            <w:r>
              <w:t xml:space="preserve">2000, </w:t>
            </w:r>
            <w:r w:rsidR="001A36FF">
              <w:t>2014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Учитель начальных классов Ведение деятельности в сфере дошкольного образова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30567A" w:rsidP="001A36FF">
            <w:pPr>
              <w:ind w:left="113" w:right="113"/>
              <w:jc w:val="center"/>
            </w:pPr>
            <w:r>
              <w:t>14л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30567A" w:rsidP="001A36FF">
            <w:pPr>
              <w:ind w:left="113" w:right="113"/>
              <w:jc w:val="center"/>
            </w:pPr>
            <w:r>
              <w:t>3г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30567A" w:rsidP="001A36FF">
            <w:pPr>
              <w:ind w:left="113" w:right="113"/>
              <w:jc w:val="center"/>
            </w:pPr>
            <w:r>
              <w:t>1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30567A" w:rsidP="001A36FF">
            <w:pPr>
              <w:ind w:left="113" w:right="113"/>
              <w:jc w:val="center"/>
            </w:pPr>
            <w:r>
              <w:t>Весенняя 14-287 8951 59631 51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Христенко Наталья Ивановна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Беловское педагогическое училищ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814F48" w:rsidP="001A36FF">
            <w:pPr>
              <w:ind w:left="113" w:right="113"/>
              <w:jc w:val="center"/>
            </w:pPr>
            <w:r>
              <w:t xml:space="preserve"> </w:t>
            </w:r>
            <w:r w:rsidR="001A36FF">
              <w:t>1989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6 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6 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2 г.</w:t>
            </w:r>
          </w:p>
        </w:tc>
        <w:tc>
          <w:tcPr>
            <w:tcW w:w="811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  <w:r>
              <w:t>Заявка на курсы повышения квалификации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Новосёлов, 8</w:t>
            </w:r>
          </w:p>
          <w:p w:rsidR="001A36FF" w:rsidRDefault="001A36FF" w:rsidP="001A36FF">
            <w:pPr>
              <w:ind w:left="113" w:right="113"/>
              <w:jc w:val="center"/>
            </w:pPr>
            <w:r>
              <w:t>89511652041</w:t>
            </w:r>
          </w:p>
        </w:tc>
      </w:tr>
      <w:tr w:rsidR="001A36FF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lastRenderedPageBreak/>
              <w:t>14.</w:t>
            </w:r>
          </w:p>
        </w:tc>
        <w:tc>
          <w:tcPr>
            <w:tcW w:w="171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 xml:space="preserve">Иванова </w:t>
            </w:r>
            <w:proofErr w:type="spellStart"/>
            <w:r>
              <w:t>Гузолья</w:t>
            </w:r>
            <w:proofErr w:type="spellEnd"/>
            <w:r>
              <w:t xml:space="preserve"> </w:t>
            </w:r>
            <w:proofErr w:type="spellStart"/>
            <w:r>
              <w:t>Закировна</w:t>
            </w:r>
            <w:proofErr w:type="spellEnd"/>
            <w:r>
              <w:t>, воспитатель</w:t>
            </w:r>
          </w:p>
        </w:tc>
        <w:tc>
          <w:tcPr>
            <w:tcW w:w="586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18.02. 1961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proofErr w:type="spellStart"/>
            <w:r>
              <w:t>Мариинское</w:t>
            </w:r>
            <w:proofErr w:type="spellEnd"/>
            <w:r>
              <w:t xml:space="preserve"> педагогическое училищ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1981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34г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34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34г.</w:t>
            </w:r>
          </w:p>
        </w:tc>
        <w:tc>
          <w:tcPr>
            <w:tcW w:w="811" w:type="dxa"/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Первая квалификационная категория, 2013г.</w:t>
            </w:r>
          </w:p>
        </w:tc>
        <w:tc>
          <w:tcPr>
            <w:tcW w:w="1444" w:type="dxa"/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A54BA6" w:rsidRDefault="00A54BA6" w:rsidP="00A54BA6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A54BA6" w:rsidRDefault="00A54BA6" w:rsidP="00A54BA6">
            <w:pPr>
              <w:ind w:left="113" w:right="113"/>
              <w:jc w:val="center"/>
            </w:pPr>
            <w:r>
              <w:t>19.09.2014-14.11.2014</w:t>
            </w:r>
          </w:p>
          <w:p w:rsidR="001A36FF" w:rsidRDefault="00A54BA6" w:rsidP="00A54BA6">
            <w:pPr>
              <w:ind w:left="113" w:right="113"/>
              <w:jc w:val="center"/>
            </w:pPr>
            <w:r>
              <w:t>«Организация и содержание образовательного процесса в современных ДОО в условиях введения ФГОС», 120 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1A36FF" w:rsidRDefault="001A36FF" w:rsidP="001A36FF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1A36FF" w:rsidRDefault="00B773E8" w:rsidP="001A36FF">
            <w:pPr>
              <w:ind w:left="113" w:right="113"/>
              <w:jc w:val="center"/>
            </w:pPr>
            <w:r>
              <w:t>50 лет города 19 – 46,</w:t>
            </w:r>
          </w:p>
          <w:p w:rsidR="00B773E8" w:rsidRDefault="00B773E8" w:rsidP="001A36FF">
            <w:pPr>
              <w:ind w:left="113" w:right="113"/>
              <w:jc w:val="center"/>
            </w:pPr>
            <w:r>
              <w:t>8904-574-83-12</w:t>
            </w:r>
          </w:p>
        </w:tc>
      </w:tr>
      <w:tr w:rsidR="009F0298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15.</w:t>
            </w:r>
          </w:p>
        </w:tc>
        <w:tc>
          <w:tcPr>
            <w:tcW w:w="171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Горлова Лариса Викторовна,  воспитатель</w:t>
            </w:r>
          </w:p>
        </w:tc>
        <w:tc>
          <w:tcPr>
            <w:tcW w:w="58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7.06.1982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Кузбасская педагогическая академия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005, 2012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Учитель биологии, географии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 xml:space="preserve">Ведение деятельности в </w:t>
            </w:r>
            <w:proofErr w:type="spellStart"/>
            <w:r>
              <w:t>сфередошкольного</w:t>
            </w:r>
            <w:proofErr w:type="spellEnd"/>
            <w:r>
              <w:t xml:space="preserve"> образова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1444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Заявка на курсы повышения квалификации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2015г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50 лет города 17-50,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 xml:space="preserve"> 8904686130</w:t>
            </w:r>
          </w:p>
        </w:tc>
      </w:tr>
      <w:tr w:rsidR="009F0298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lastRenderedPageBreak/>
              <w:t>16.</w:t>
            </w:r>
          </w:p>
        </w:tc>
        <w:tc>
          <w:tcPr>
            <w:tcW w:w="171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Шевченко Наталья Александровна, воспитатель</w:t>
            </w:r>
          </w:p>
        </w:tc>
        <w:tc>
          <w:tcPr>
            <w:tcW w:w="58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06.04.1978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Киселёвское педагогическое училище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002г. 2014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Учитель физической культуры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Ведение деятельности в дошкольном образовании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14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14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Первая квалификационная категория, 2013</w:t>
            </w:r>
          </w:p>
        </w:tc>
        <w:tc>
          <w:tcPr>
            <w:tcW w:w="1444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«</w:t>
            </w:r>
            <w:proofErr w:type="spellStart"/>
            <w:proofErr w:type="gramStart"/>
            <w:r>
              <w:t>Психолог-педагогические</w:t>
            </w:r>
            <w:proofErr w:type="spellEnd"/>
            <w:proofErr w:type="gramEnd"/>
            <w:r>
              <w:t xml:space="preserve"> аспекты дошкольного образования, 2012г.104ч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Малиновая, 17 89049999713</w:t>
            </w:r>
          </w:p>
        </w:tc>
      </w:tr>
      <w:tr w:rsidR="009F0298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17.</w:t>
            </w:r>
          </w:p>
        </w:tc>
        <w:tc>
          <w:tcPr>
            <w:tcW w:w="171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Чабанова Наталья Александровна, воспитатель</w:t>
            </w:r>
          </w:p>
        </w:tc>
        <w:tc>
          <w:tcPr>
            <w:tcW w:w="58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16.12. 1990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 xml:space="preserve">ГОУ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Кузбасская педагогическая академ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010, 2013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Дошкольное образование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 xml:space="preserve"> воспитатель детей дошкольного возраста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Учитель математики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6л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1444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Зоя Космодемьянская, 16 89515979357</w:t>
            </w:r>
          </w:p>
        </w:tc>
      </w:tr>
      <w:tr w:rsidR="009F0298" w:rsidTr="005066DB">
        <w:trPr>
          <w:cantSplit/>
          <w:trHeight w:val="4529"/>
        </w:trPr>
        <w:tc>
          <w:tcPr>
            <w:tcW w:w="50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lastRenderedPageBreak/>
              <w:t>18.</w:t>
            </w:r>
          </w:p>
        </w:tc>
        <w:tc>
          <w:tcPr>
            <w:tcW w:w="171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Рачёва Татьяна Сергеевна, воспитатель</w:t>
            </w:r>
          </w:p>
        </w:tc>
        <w:tc>
          <w:tcPr>
            <w:tcW w:w="586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4.021982г.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Кемеровский государственный педагогический университет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006г.</w:t>
            </w:r>
          </w:p>
        </w:tc>
        <w:tc>
          <w:tcPr>
            <w:tcW w:w="1444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Педагог-психолог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9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811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1444" w:type="dxa"/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 xml:space="preserve">КРИПК И ПРО </w:t>
            </w:r>
            <w:proofErr w:type="gramStart"/>
            <w:r>
              <w:t>г</w:t>
            </w:r>
            <w:proofErr w:type="gramEnd"/>
            <w:r>
              <w:t>. Кемерово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4.01.2014 -30.05. 2014г</w:t>
            </w:r>
          </w:p>
          <w:p w:rsidR="009F0298" w:rsidRDefault="009F0298" w:rsidP="009F0298">
            <w:pPr>
              <w:ind w:left="113" w:right="113"/>
              <w:jc w:val="center"/>
            </w:pPr>
            <w:r>
              <w:t>«Организация и содержание образовательного процесса в ДОУ в условиях реализации  ФГТ И ФГОС», 120 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9F0298" w:rsidRDefault="009F0298" w:rsidP="009F0298">
            <w:pPr>
              <w:ind w:left="113" w:right="113"/>
              <w:jc w:val="center"/>
            </w:pPr>
            <w:r>
              <w:t>Весенняя 14-48,  5-30-11</w:t>
            </w:r>
          </w:p>
        </w:tc>
      </w:tr>
    </w:tbl>
    <w:p w:rsidR="009B33E1" w:rsidRDefault="009B33E1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F0298" w:rsidRDefault="009F0298" w:rsidP="009B4576">
      <w:pPr>
        <w:jc w:val="center"/>
      </w:pPr>
    </w:p>
    <w:p w:rsidR="009B33E1" w:rsidRDefault="009B33E1" w:rsidP="009B4576">
      <w:pPr>
        <w:jc w:val="center"/>
      </w:pPr>
    </w:p>
    <w:p w:rsidR="00D1617A" w:rsidRDefault="00D1617A" w:rsidP="00A54BA6"/>
    <w:p w:rsidR="00D1617A" w:rsidRDefault="00D1617A" w:rsidP="00D1617A">
      <w:pPr>
        <w:spacing w:after="0"/>
        <w:jc w:val="center"/>
      </w:pPr>
      <w:r>
        <w:lastRenderedPageBreak/>
        <w:t>Сведения о педагогических  кадрах муниципальной автономной дошкольной образовательной организации</w:t>
      </w:r>
    </w:p>
    <w:p w:rsidR="00D1617A" w:rsidRDefault="00D1617A" w:rsidP="00D1617A">
      <w:pPr>
        <w:spacing w:after="0"/>
        <w:jc w:val="center"/>
      </w:pPr>
      <w:r>
        <w:t>центра развития ребёнка – детского сада № 1 «</w:t>
      </w:r>
      <w:proofErr w:type="spellStart"/>
      <w:r>
        <w:t>Лёвушка</w:t>
      </w:r>
      <w:proofErr w:type="spellEnd"/>
      <w:r>
        <w:t>» (детский сад 1)</w:t>
      </w:r>
    </w:p>
    <w:p w:rsidR="00D1617A" w:rsidRDefault="00D1617A" w:rsidP="00D1617A">
      <w:pPr>
        <w:spacing w:after="0"/>
        <w:jc w:val="center"/>
      </w:pPr>
      <w:r>
        <w:t>(специалисты</w:t>
      </w:r>
      <w:r w:rsidR="00283F3E">
        <w:t>)</w:t>
      </w:r>
    </w:p>
    <w:p w:rsidR="00D1617A" w:rsidRDefault="00D1617A" w:rsidP="00D1617A">
      <w:pPr>
        <w:spacing w:after="0"/>
        <w:jc w:val="center"/>
      </w:pPr>
    </w:p>
    <w:tbl>
      <w:tblPr>
        <w:tblStyle w:val="a3"/>
        <w:tblW w:w="15352" w:type="dxa"/>
        <w:tblLayout w:type="fixed"/>
        <w:tblLook w:val="04A0"/>
      </w:tblPr>
      <w:tblGrid>
        <w:gridCol w:w="507"/>
        <w:gridCol w:w="1444"/>
        <w:gridCol w:w="858"/>
        <w:gridCol w:w="677"/>
        <w:gridCol w:w="1262"/>
        <w:gridCol w:w="676"/>
        <w:gridCol w:w="948"/>
        <w:gridCol w:w="406"/>
        <w:gridCol w:w="677"/>
        <w:gridCol w:w="541"/>
        <w:gridCol w:w="811"/>
        <w:gridCol w:w="1444"/>
        <w:gridCol w:w="2208"/>
        <w:gridCol w:w="1218"/>
        <w:gridCol w:w="700"/>
        <w:gridCol w:w="975"/>
      </w:tblGrid>
      <w:tr w:rsidR="00D1617A" w:rsidTr="009F6454">
        <w:trPr>
          <w:cantSplit/>
          <w:trHeight w:val="326"/>
        </w:trPr>
        <w:tc>
          <w:tcPr>
            <w:tcW w:w="507" w:type="dxa"/>
            <w:vMerge w:val="restart"/>
          </w:tcPr>
          <w:p w:rsidR="00D1617A" w:rsidRDefault="00D1617A" w:rsidP="00C4649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44" w:type="dxa"/>
            <w:vMerge w:val="restart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Ф.И.О.</w:t>
            </w:r>
          </w:p>
          <w:p w:rsidR="00D1617A" w:rsidRDefault="00D1617A" w:rsidP="00C4649C">
            <w:pPr>
              <w:ind w:left="113" w:right="113"/>
              <w:jc w:val="center"/>
            </w:pPr>
            <w:r>
              <w:t>должность</w:t>
            </w:r>
          </w:p>
        </w:tc>
        <w:tc>
          <w:tcPr>
            <w:tcW w:w="858" w:type="dxa"/>
            <w:vMerge w:val="restart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Основной, совместитель</w:t>
            </w:r>
          </w:p>
        </w:tc>
        <w:tc>
          <w:tcPr>
            <w:tcW w:w="677" w:type="dxa"/>
            <w:vMerge w:val="restart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Дата рождения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</w:tcPr>
          <w:p w:rsidR="00D1617A" w:rsidRDefault="00D1617A" w:rsidP="00C4649C">
            <w:pPr>
              <w:jc w:val="center"/>
            </w:pPr>
            <w:r>
              <w:t>Базовое образование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</w:tcPr>
          <w:p w:rsidR="00D1617A" w:rsidRDefault="00D1617A" w:rsidP="00C4649C">
            <w:pPr>
              <w:jc w:val="center"/>
            </w:pPr>
            <w:r>
              <w:t xml:space="preserve">Стаж </w:t>
            </w:r>
          </w:p>
        </w:tc>
        <w:tc>
          <w:tcPr>
            <w:tcW w:w="811" w:type="dxa"/>
            <w:vMerge w:val="restart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Категория</w:t>
            </w:r>
          </w:p>
          <w:p w:rsidR="00D1617A" w:rsidRDefault="00D1617A" w:rsidP="00C4649C">
            <w:pPr>
              <w:ind w:left="113" w:right="113"/>
              <w:jc w:val="center"/>
            </w:pPr>
            <w:r>
              <w:t>Дата присвоения</w:t>
            </w:r>
          </w:p>
        </w:tc>
        <w:tc>
          <w:tcPr>
            <w:tcW w:w="1444" w:type="dxa"/>
            <w:vMerge w:val="restart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 xml:space="preserve">Награды </w:t>
            </w:r>
          </w:p>
        </w:tc>
        <w:tc>
          <w:tcPr>
            <w:tcW w:w="2208" w:type="dxa"/>
            <w:vMerge w:val="restart"/>
            <w:tcBorders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 xml:space="preserve">Повышение квалификации Время место продолжительность </w:t>
            </w:r>
          </w:p>
          <w:p w:rsidR="00D1617A" w:rsidRDefault="00D1617A" w:rsidP="00C4649C">
            <w:pPr>
              <w:ind w:left="113" w:right="113"/>
              <w:jc w:val="center"/>
            </w:pPr>
            <w:r>
              <w:t>Проблематика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Тема по самообразования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В какой методической помощи нуждается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Домашний адрес телефон</w:t>
            </w:r>
          </w:p>
        </w:tc>
      </w:tr>
      <w:tr w:rsidR="00D1617A" w:rsidTr="009F6454">
        <w:trPr>
          <w:cantSplit/>
          <w:trHeight w:val="1820"/>
        </w:trPr>
        <w:tc>
          <w:tcPr>
            <w:tcW w:w="507" w:type="dxa"/>
            <w:vMerge/>
          </w:tcPr>
          <w:p w:rsidR="00D1617A" w:rsidRDefault="00D1617A" w:rsidP="00C4649C">
            <w:pPr>
              <w:jc w:val="center"/>
            </w:pPr>
          </w:p>
        </w:tc>
        <w:tc>
          <w:tcPr>
            <w:tcW w:w="1444" w:type="dxa"/>
            <w:vMerge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858" w:type="dxa"/>
            <w:vMerge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677" w:type="dxa"/>
            <w:vMerge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Учреждени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Год оконч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Специальность по диплому</w:t>
            </w:r>
          </w:p>
        </w:tc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общ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педагогически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В должности</w:t>
            </w:r>
          </w:p>
        </w:tc>
        <w:tc>
          <w:tcPr>
            <w:tcW w:w="811" w:type="dxa"/>
            <w:vMerge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1444" w:type="dxa"/>
            <w:vMerge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2208" w:type="dxa"/>
            <w:vMerge/>
            <w:tcBorders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</w:tr>
      <w:tr w:rsidR="00D1617A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1444" w:type="dxa"/>
            <w:textDirection w:val="btLr"/>
          </w:tcPr>
          <w:p w:rsidR="00D1617A" w:rsidRDefault="00283F3E" w:rsidP="00C4649C">
            <w:pPr>
              <w:ind w:left="113" w:right="113"/>
              <w:jc w:val="center"/>
            </w:pPr>
            <w:r>
              <w:t xml:space="preserve">Аксенова Наталья </w:t>
            </w:r>
            <w:proofErr w:type="spellStart"/>
            <w:r>
              <w:t>Викторовна</w:t>
            </w:r>
            <w:proofErr w:type="gramStart"/>
            <w:r>
              <w:t>,П</w:t>
            </w:r>
            <w:proofErr w:type="gramEnd"/>
            <w:r>
              <w:t>ДО</w:t>
            </w:r>
            <w:proofErr w:type="spellEnd"/>
          </w:p>
        </w:tc>
        <w:tc>
          <w:tcPr>
            <w:tcW w:w="858" w:type="dxa"/>
            <w:textDirection w:val="btLr"/>
          </w:tcPr>
          <w:p w:rsidR="00D1617A" w:rsidRDefault="00283F3E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D1617A" w:rsidRDefault="00283F3E" w:rsidP="00C4649C">
            <w:pPr>
              <w:ind w:left="113" w:right="113"/>
              <w:jc w:val="center"/>
            </w:pPr>
            <w:r>
              <w:t>17.01. 1975г.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D1617A" w:rsidRDefault="00283F3E" w:rsidP="00C4649C">
            <w:pPr>
              <w:ind w:left="113" w:right="113"/>
              <w:jc w:val="center"/>
            </w:pPr>
            <w:r>
              <w:t>Киселёвское педагогическое училище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1994г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16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13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Первая квалификационная категория, 2013г.</w:t>
            </w:r>
          </w:p>
        </w:tc>
        <w:tc>
          <w:tcPr>
            <w:tcW w:w="1444" w:type="dxa"/>
            <w:textDirection w:val="btLr"/>
          </w:tcPr>
          <w:p w:rsidR="00D1617A" w:rsidRDefault="00A54BA6" w:rsidP="00C4649C">
            <w:pPr>
              <w:ind w:left="113" w:right="113"/>
              <w:jc w:val="center"/>
            </w:pPr>
            <w:r>
              <w:t>Почетная грамота Администрации Кемеровской области, 2011г.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B23D32" w:rsidRDefault="00B23D32" w:rsidP="00B23D32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  <w:p w:rsidR="00D1617A" w:rsidRDefault="00B23D32" w:rsidP="00B23D32">
            <w:pPr>
              <w:ind w:left="113" w:right="113"/>
              <w:jc w:val="center"/>
            </w:pPr>
            <w:r>
              <w:t>«</w:t>
            </w:r>
            <w:proofErr w:type="spellStart"/>
            <w:proofErr w:type="gramStart"/>
            <w:r>
              <w:t>Психолог-педагогические</w:t>
            </w:r>
            <w:proofErr w:type="spellEnd"/>
            <w:proofErr w:type="gramEnd"/>
            <w:r>
              <w:t xml:space="preserve"> аспекты дошкольного образования, 2012г.104ч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D1617A" w:rsidRDefault="00D1617A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D1617A" w:rsidRDefault="00B23D32" w:rsidP="00C4649C">
            <w:pPr>
              <w:ind w:left="113" w:right="113"/>
              <w:jc w:val="center"/>
            </w:pPr>
            <w:r>
              <w:t>50 лет города 30-65,  5-22-80</w:t>
            </w:r>
          </w:p>
        </w:tc>
      </w:tr>
      <w:tr w:rsidR="00B23D32" w:rsidTr="00F7592C">
        <w:trPr>
          <w:cantSplit/>
          <w:trHeight w:val="4387"/>
        </w:trPr>
        <w:tc>
          <w:tcPr>
            <w:tcW w:w="507" w:type="dxa"/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lastRenderedPageBreak/>
              <w:t>2.</w:t>
            </w:r>
          </w:p>
        </w:tc>
        <w:tc>
          <w:tcPr>
            <w:tcW w:w="1444" w:type="dxa"/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Комарова Ирина Викторовна, музыкальный руководитель</w:t>
            </w:r>
          </w:p>
        </w:tc>
        <w:tc>
          <w:tcPr>
            <w:tcW w:w="858" w:type="dxa"/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30.05 1983г.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B23D32" w:rsidRDefault="00B23D32" w:rsidP="00B23D32">
            <w:pPr>
              <w:ind w:left="113" w:right="113"/>
              <w:jc w:val="center"/>
            </w:pPr>
            <w:r>
              <w:t>Высшее КУЗГПА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2005г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Музыкальное образование</w:t>
            </w:r>
            <w:proofErr w:type="gramStart"/>
            <w:r>
              <w:t xml:space="preserve"> ,</w:t>
            </w:r>
            <w:proofErr w:type="gramEnd"/>
            <w:r>
              <w:t xml:space="preserve"> учитель музыки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12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12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Первая квалификационная категория</w:t>
            </w:r>
          </w:p>
        </w:tc>
        <w:tc>
          <w:tcPr>
            <w:tcW w:w="1444" w:type="dxa"/>
            <w:textDirection w:val="btLr"/>
          </w:tcPr>
          <w:p w:rsidR="00B23D32" w:rsidRDefault="00894632" w:rsidP="00C4649C">
            <w:pPr>
              <w:ind w:left="113" w:right="113"/>
              <w:jc w:val="center"/>
            </w:pPr>
            <w:r>
              <w:t xml:space="preserve"> </w:t>
            </w:r>
            <w:proofErr w:type="gramStart"/>
            <w:r>
              <w:t>Почетны</w:t>
            </w:r>
            <w:proofErr w:type="gramEnd"/>
            <w:r>
              <w:t xml:space="preserve"> знак «Сердце отданное детям», 2012г.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B23D32" w:rsidRDefault="00B23D32" w:rsidP="00B23D32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. Кемерово</w:t>
            </w:r>
          </w:p>
          <w:p w:rsidR="00B23D32" w:rsidRDefault="00B23D32" w:rsidP="00B23D32">
            <w:pPr>
              <w:ind w:left="113" w:right="113"/>
              <w:jc w:val="center"/>
            </w:pPr>
            <w:r>
              <w:t>20.09.2013- 17.01.2014г.</w:t>
            </w:r>
          </w:p>
          <w:p w:rsidR="00B23D32" w:rsidRDefault="00B23D32" w:rsidP="00B23D32">
            <w:pPr>
              <w:ind w:left="113" w:right="113"/>
              <w:jc w:val="center"/>
            </w:pPr>
            <w:r>
              <w:t>«Организация и содержание образовательного процесса в ДОУ в условиях реализации  ФГТ И ФГОС» 104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B23D32" w:rsidRDefault="00B23D32" w:rsidP="00C4649C">
            <w:pPr>
              <w:ind w:left="113" w:right="113"/>
              <w:jc w:val="center"/>
            </w:pPr>
            <w:r>
              <w:t>Утренняя 1»а» - 64, 5-15-44</w:t>
            </w:r>
          </w:p>
        </w:tc>
      </w:tr>
      <w:tr w:rsidR="00894632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  <w:r>
              <w:t xml:space="preserve">3. </w:t>
            </w:r>
          </w:p>
        </w:tc>
        <w:tc>
          <w:tcPr>
            <w:tcW w:w="1444" w:type="dxa"/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proofErr w:type="spellStart"/>
            <w:r>
              <w:t>Гнадчук</w:t>
            </w:r>
            <w:proofErr w:type="spellEnd"/>
            <w:r>
              <w:t xml:space="preserve"> Анастасия Сергеевна, инструктор по физической культуре</w:t>
            </w:r>
          </w:p>
        </w:tc>
        <w:tc>
          <w:tcPr>
            <w:tcW w:w="858" w:type="dxa"/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23.03.1986г.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894632" w:rsidRDefault="001E414C" w:rsidP="00B23D32">
            <w:pPr>
              <w:ind w:left="113" w:right="113"/>
              <w:jc w:val="center"/>
            </w:pPr>
            <w:proofErr w:type="spellStart"/>
            <w:r>
              <w:t>Прокопьевский</w:t>
            </w:r>
            <w:proofErr w:type="spellEnd"/>
            <w:r>
              <w:t xml:space="preserve"> техникум </w:t>
            </w:r>
            <w:proofErr w:type="gramStart"/>
            <w:r>
              <w:t>физической</w:t>
            </w:r>
            <w:proofErr w:type="gramEnd"/>
            <w:r>
              <w:t xml:space="preserve"> </w:t>
            </w:r>
            <w:proofErr w:type="spellStart"/>
            <w:r>
              <w:t>культурыГОУ</w:t>
            </w:r>
            <w:proofErr w:type="spellEnd"/>
            <w:r>
              <w:t xml:space="preserve"> СПО </w:t>
            </w:r>
            <w:proofErr w:type="spellStart"/>
            <w:r>
              <w:t>Киселёвский</w:t>
            </w:r>
            <w:proofErr w:type="spellEnd"/>
            <w:r>
              <w:t xml:space="preserve"> педагогический колледж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2005, 2009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У</w:t>
            </w:r>
            <w:r w:rsidR="00831D3E">
              <w:t>ч</w:t>
            </w:r>
            <w:r>
              <w:t>итель физической культуры,  воспитатель дошкольн</w:t>
            </w:r>
            <w:r w:rsidR="00831D3E">
              <w:t>о</w:t>
            </w:r>
            <w:r>
              <w:t>го учреждения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5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4г.</w:t>
            </w:r>
          </w:p>
        </w:tc>
        <w:tc>
          <w:tcPr>
            <w:tcW w:w="811" w:type="dxa"/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r>
              <w:t>Первая квалификационная категория, 2015г.</w:t>
            </w:r>
          </w:p>
        </w:tc>
        <w:tc>
          <w:tcPr>
            <w:tcW w:w="1444" w:type="dxa"/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894632" w:rsidRDefault="001E414C" w:rsidP="00B23D32">
            <w:pPr>
              <w:ind w:left="113" w:right="113"/>
              <w:jc w:val="center"/>
            </w:pPr>
            <w:proofErr w:type="spellStart"/>
            <w:r>
              <w:t>КРИПиПРО</w:t>
            </w:r>
            <w:proofErr w:type="spellEnd"/>
            <w:r>
              <w:t xml:space="preserve"> г. Кемерово</w:t>
            </w:r>
          </w:p>
          <w:p w:rsidR="001E414C" w:rsidRDefault="001E414C" w:rsidP="00B23D32">
            <w:pPr>
              <w:ind w:left="113" w:right="113"/>
              <w:jc w:val="center"/>
            </w:pPr>
            <w:r>
              <w:t>16.01-12.02.2015г</w:t>
            </w:r>
            <w:proofErr w:type="gramStart"/>
            <w:r>
              <w:t>.»</w:t>
            </w:r>
            <w:proofErr w:type="gramEnd"/>
            <w:r>
              <w:t>Теория и практика физкультурно-оздоровительной работы в дошкольной образовательной организации в условиях введения ФГОС», 120ч.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894632" w:rsidRDefault="001E414C" w:rsidP="00C4649C">
            <w:pPr>
              <w:ind w:left="113" w:right="113"/>
              <w:jc w:val="center"/>
            </w:pPr>
            <w:proofErr w:type="spellStart"/>
            <w:r>
              <w:t>Прокопьевский</w:t>
            </w:r>
            <w:proofErr w:type="spellEnd"/>
            <w:r>
              <w:t xml:space="preserve"> район Бурлаки ул</w:t>
            </w:r>
            <w:proofErr w:type="gramStart"/>
            <w:r>
              <w:t>.М</w:t>
            </w:r>
            <w:proofErr w:type="gramEnd"/>
            <w:r>
              <w:t>ира 25-2 8951582</w:t>
            </w:r>
            <w:r w:rsidR="00831D3E">
              <w:t>467</w:t>
            </w:r>
          </w:p>
        </w:tc>
      </w:tr>
      <w:tr w:rsidR="00894632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894632" w:rsidRDefault="00831D3E" w:rsidP="00C4649C">
            <w:pPr>
              <w:ind w:left="113" w:right="113"/>
              <w:jc w:val="center"/>
            </w:pPr>
            <w:r>
              <w:lastRenderedPageBreak/>
              <w:t>4</w:t>
            </w:r>
          </w:p>
        </w:tc>
        <w:tc>
          <w:tcPr>
            <w:tcW w:w="1444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Меркульева Оксана Анатольевна, ПДО по ОБЖ</w:t>
            </w:r>
          </w:p>
        </w:tc>
        <w:tc>
          <w:tcPr>
            <w:tcW w:w="858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12. 17.1976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894632" w:rsidRDefault="00F7592C" w:rsidP="00B23D32">
            <w:pPr>
              <w:ind w:left="113" w:right="113"/>
              <w:jc w:val="center"/>
            </w:pPr>
            <w:r>
              <w:t>ГОУ СПО Новокузнецкий педагогический колледж №2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2005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Дошкольное образование</w:t>
            </w:r>
            <w:proofErr w:type="gramStart"/>
            <w:r>
              <w:t xml:space="preserve"> ,</w:t>
            </w:r>
            <w:proofErr w:type="gramEnd"/>
            <w:r>
              <w:t xml:space="preserve"> воспитатель детей дошкольного возраста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17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Высшая квалификационная категория</w:t>
            </w:r>
          </w:p>
        </w:tc>
        <w:tc>
          <w:tcPr>
            <w:tcW w:w="1444" w:type="dxa"/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F7592C" w:rsidRDefault="00F7592C" w:rsidP="00F7592C">
            <w:pPr>
              <w:ind w:left="113" w:right="113"/>
              <w:jc w:val="center"/>
            </w:pPr>
            <w:proofErr w:type="spellStart"/>
            <w:r>
              <w:t>КРИПКиПРО</w:t>
            </w:r>
            <w:proofErr w:type="spellEnd"/>
            <w:r>
              <w:t xml:space="preserve"> г. Кемерово</w:t>
            </w:r>
          </w:p>
          <w:p w:rsidR="00F7592C" w:rsidRDefault="00F7592C" w:rsidP="00F7592C">
            <w:pPr>
              <w:ind w:left="113" w:right="113"/>
              <w:jc w:val="center"/>
            </w:pPr>
            <w:r>
              <w:t>20.09.2013- 17.01.2014г.</w:t>
            </w:r>
          </w:p>
          <w:p w:rsidR="00894632" w:rsidRDefault="00F7592C" w:rsidP="00B1187F">
            <w:pPr>
              <w:ind w:left="113" w:right="113"/>
              <w:jc w:val="center"/>
            </w:pPr>
            <w:r>
              <w:t xml:space="preserve">«Организация и содержание образовательного процесса в ДОУ в условиях реализации  ФГТ </w:t>
            </w:r>
            <w:r w:rsidR="00B1187F">
              <w:t>и</w:t>
            </w:r>
            <w:r>
              <w:t xml:space="preserve"> ФГОС» 104ч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Ул. Весенняя 14 – 51, 5-78-17</w:t>
            </w:r>
          </w:p>
        </w:tc>
      </w:tr>
      <w:tr w:rsidR="00894632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 xml:space="preserve">5. </w:t>
            </w:r>
          </w:p>
        </w:tc>
        <w:tc>
          <w:tcPr>
            <w:tcW w:w="1444" w:type="dxa"/>
            <w:textDirection w:val="btLr"/>
          </w:tcPr>
          <w:p w:rsidR="00F7592C" w:rsidRDefault="00F7592C" w:rsidP="00C4649C">
            <w:pPr>
              <w:ind w:left="113" w:right="113"/>
              <w:jc w:val="center"/>
            </w:pPr>
            <w:proofErr w:type="spellStart"/>
            <w:r>
              <w:t>Нихайчик</w:t>
            </w:r>
            <w:proofErr w:type="spellEnd"/>
            <w:r>
              <w:t xml:space="preserve"> Татьяна Владимировна, </w:t>
            </w:r>
          </w:p>
          <w:p w:rsidR="00894632" w:rsidRDefault="00F7592C" w:rsidP="00C4649C">
            <w:pPr>
              <w:ind w:left="113" w:right="113"/>
              <w:jc w:val="center"/>
            </w:pPr>
            <w:r>
              <w:t>учитель-логопед</w:t>
            </w:r>
          </w:p>
        </w:tc>
        <w:tc>
          <w:tcPr>
            <w:tcW w:w="858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894632" w:rsidRDefault="00F7592C" w:rsidP="00C4649C">
            <w:pPr>
              <w:ind w:left="113" w:right="113"/>
              <w:jc w:val="center"/>
            </w:pPr>
            <w:r>
              <w:t>18.10. 1972г.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894632" w:rsidRDefault="00F7592C" w:rsidP="00B23D32">
            <w:pPr>
              <w:ind w:left="113" w:right="113"/>
              <w:jc w:val="center"/>
            </w:pPr>
            <w:r>
              <w:t>Московский государственный открытый педагогический университет им. М.Шолохова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2006г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 xml:space="preserve">Олигофренопедагогика, </w:t>
            </w:r>
            <w:proofErr w:type="spellStart"/>
            <w:r>
              <w:t>олигафренопедагог</w:t>
            </w:r>
            <w:proofErr w:type="spellEnd"/>
            <w:r>
              <w:t>, учитель-логопед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22 г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20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3г.</w:t>
            </w:r>
          </w:p>
        </w:tc>
        <w:tc>
          <w:tcPr>
            <w:tcW w:w="811" w:type="dxa"/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Первая квалификационная категория</w:t>
            </w:r>
            <w:proofErr w:type="gramStart"/>
            <w:r>
              <w:t xml:space="preserve"> ,</w:t>
            </w:r>
            <w:proofErr w:type="gramEnd"/>
            <w:r>
              <w:t xml:space="preserve"> май 2015г.</w:t>
            </w:r>
          </w:p>
        </w:tc>
        <w:tc>
          <w:tcPr>
            <w:tcW w:w="1444" w:type="dxa"/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894632" w:rsidRDefault="00C4649C" w:rsidP="00B23D32">
            <w:pPr>
              <w:ind w:left="113" w:right="113"/>
              <w:jc w:val="center"/>
            </w:pPr>
            <w:r>
              <w:t>Заявка на курсы повышения квалификации Учителей-логопедов</w:t>
            </w:r>
          </w:p>
          <w:p w:rsidR="00C4649C" w:rsidRDefault="00C4649C" w:rsidP="00B23D32">
            <w:pPr>
              <w:ind w:left="113" w:right="113"/>
              <w:jc w:val="center"/>
            </w:pPr>
            <w:r>
              <w:t>с 18.09. – 20.11.2015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 xml:space="preserve">50 </w:t>
            </w:r>
            <w:r w:rsidRPr="00C4649C">
              <w:t xml:space="preserve">лет города </w:t>
            </w:r>
            <w:r>
              <w:t>11 -45, 5-75-82</w:t>
            </w:r>
          </w:p>
        </w:tc>
      </w:tr>
      <w:tr w:rsidR="00894632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1444" w:type="dxa"/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Горбунова Наталья Николаевна,</w:t>
            </w:r>
          </w:p>
          <w:p w:rsidR="00C4649C" w:rsidRDefault="00C4649C" w:rsidP="00C4649C">
            <w:pPr>
              <w:ind w:left="113" w:right="113"/>
              <w:jc w:val="center"/>
            </w:pPr>
            <w:r>
              <w:t>Учитель-логопед</w:t>
            </w:r>
          </w:p>
        </w:tc>
        <w:tc>
          <w:tcPr>
            <w:tcW w:w="858" w:type="dxa"/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677" w:type="dxa"/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16.07.1971г.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894632" w:rsidRDefault="00C4649C" w:rsidP="00B23D32">
            <w:pPr>
              <w:ind w:left="113" w:right="113"/>
              <w:jc w:val="center"/>
            </w:pPr>
            <w:r>
              <w:t>Иркутский государственный педагогический институт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1995г.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 xml:space="preserve">Олигофренопедагогика, </w:t>
            </w:r>
            <w:proofErr w:type="spellStart"/>
            <w:r>
              <w:t>олигофренопедагог</w:t>
            </w:r>
            <w:proofErr w:type="spellEnd"/>
            <w:r>
              <w:t>, учитель-логопед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20л.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19 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19л.</w:t>
            </w:r>
          </w:p>
        </w:tc>
        <w:tc>
          <w:tcPr>
            <w:tcW w:w="811" w:type="dxa"/>
            <w:textDirection w:val="btLr"/>
          </w:tcPr>
          <w:p w:rsidR="00894632" w:rsidRDefault="00B773E8" w:rsidP="00C4649C">
            <w:pPr>
              <w:ind w:left="113" w:right="113"/>
              <w:jc w:val="center"/>
            </w:pPr>
            <w:r>
              <w:t>Соответствие</w:t>
            </w:r>
            <w:r w:rsidR="00C4649C">
              <w:t xml:space="preserve"> занимаемой должности</w:t>
            </w:r>
          </w:p>
        </w:tc>
        <w:tc>
          <w:tcPr>
            <w:tcW w:w="1444" w:type="dxa"/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C4649C" w:rsidRDefault="00C4649C" w:rsidP="00B23D32">
            <w:pPr>
              <w:ind w:left="113" w:right="113"/>
              <w:jc w:val="center"/>
            </w:pPr>
            <w:proofErr w:type="gramStart"/>
            <w:r>
              <w:t>Заявлена</w:t>
            </w:r>
            <w:proofErr w:type="gramEnd"/>
            <w:r>
              <w:t xml:space="preserve"> на курсы повышения квалификации учителей-логопедов</w:t>
            </w:r>
          </w:p>
          <w:p w:rsidR="00894632" w:rsidRDefault="00C4649C" w:rsidP="00B23D32">
            <w:pPr>
              <w:ind w:left="113" w:right="113"/>
              <w:jc w:val="center"/>
            </w:pPr>
            <w:r>
              <w:t xml:space="preserve"> с 18.09. – 20.11.2015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894632" w:rsidRDefault="00894632" w:rsidP="00C4649C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894632" w:rsidRDefault="00C4649C" w:rsidP="00C4649C">
            <w:pPr>
              <w:ind w:left="113" w:right="113"/>
              <w:jc w:val="center"/>
            </w:pPr>
            <w:r>
              <w:t>1 мая 1 «б» - 19</w:t>
            </w:r>
          </w:p>
          <w:p w:rsidR="00C4649C" w:rsidRDefault="00C4649C" w:rsidP="00C4649C">
            <w:pPr>
              <w:ind w:left="113" w:right="113"/>
              <w:jc w:val="center"/>
            </w:pPr>
            <w:r>
              <w:t>8951</w:t>
            </w:r>
            <w:r w:rsidR="009F6454">
              <w:t>5920025</w:t>
            </w:r>
          </w:p>
        </w:tc>
      </w:tr>
      <w:tr w:rsidR="009F6454" w:rsidTr="00F7592C">
        <w:trPr>
          <w:cantSplit/>
          <w:trHeight w:val="4868"/>
        </w:trPr>
        <w:tc>
          <w:tcPr>
            <w:tcW w:w="507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7.</w:t>
            </w:r>
          </w:p>
        </w:tc>
        <w:tc>
          <w:tcPr>
            <w:tcW w:w="1444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Рачева Татьяна Сергеевна,</w:t>
            </w:r>
          </w:p>
          <w:p w:rsidR="009F6454" w:rsidRDefault="009F6454" w:rsidP="009F6454">
            <w:pPr>
              <w:ind w:left="113" w:right="113"/>
              <w:jc w:val="center"/>
            </w:pPr>
            <w:r>
              <w:t>Педагог-психолог</w:t>
            </w:r>
          </w:p>
        </w:tc>
        <w:tc>
          <w:tcPr>
            <w:tcW w:w="858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совместитель</w:t>
            </w:r>
          </w:p>
        </w:tc>
        <w:tc>
          <w:tcPr>
            <w:tcW w:w="677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основной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24.021982г.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Кемеровский государственный педагогический университет</w:t>
            </w:r>
          </w:p>
        </w:tc>
        <w:tc>
          <w:tcPr>
            <w:tcW w:w="948" w:type="dxa"/>
            <w:tcBorders>
              <w:lef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2006г.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Педагог-психолог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9л.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6л.</w:t>
            </w:r>
          </w:p>
        </w:tc>
        <w:tc>
          <w:tcPr>
            <w:tcW w:w="811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2г.</w:t>
            </w:r>
          </w:p>
        </w:tc>
        <w:tc>
          <w:tcPr>
            <w:tcW w:w="1444" w:type="dxa"/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</w:p>
        </w:tc>
        <w:tc>
          <w:tcPr>
            <w:tcW w:w="2208" w:type="dxa"/>
            <w:tcBorders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proofErr w:type="gramStart"/>
            <w:r>
              <w:t>Заявлена</w:t>
            </w:r>
            <w:proofErr w:type="gramEnd"/>
            <w:r>
              <w:t xml:space="preserve"> на курсы повышения квалификации</w:t>
            </w:r>
          </w:p>
          <w:p w:rsidR="009F6454" w:rsidRDefault="009F6454" w:rsidP="009F6454">
            <w:pPr>
              <w:ind w:left="113" w:right="113"/>
              <w:jc w:val="center"/>
            </w:pPr>
            <w:r>
              <w:t>Педагогов-психологов 03.02 -19.02.2016г. ТФО</w:t>
            </w:r>
          </w:p>
          <w:p w:rsidR="009F6454" w:rsidRDefault="009F6454" w:rsidP="009F6454">
            <w:pPr>
              <w:ind w:left="113" w:right="113"/>
              <w:jc w:val="center"/>
            </w:pPr>
            <w:r>
              <w:t xml:space="preserve"> г. Кемерово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</w:p>
        </w:tc>
        <w:tc>
          <w:tcPr>
            <w:tcW w:w="975" w:type="dxa"/>
            <w:tcBorders>
              <w:left w:val="single" w:sz="4" w:space="0" w:color="auto"/>
            </w:tcBorders>
            <w:textDirection w:val="btLr"/>
          </w:tcPr>
          <w:p w:rsidR="009F6454" w:rsidRDefault="009F6454" w:rsidP="009F6454">
            <w:pPr>
              <w:ind w:left="113" w:right="113"/>
              <w:jc w:val="center"/>
            </w:pPr>
            <w:r>
              <w:t>Весенняя 14-48,  5-30-11</w:t>
            </w:r>
          </w:p>
        </w:tc>
      </w:tr>
    </w:tbl>
    <w:p w:rsidR="00886F0E" w:rsidRPr="009B4576" w:rsidRDefault="00886F0E" w:rsidP="009B4576">
      <w:pPr>
        <w:jc w:val="center"/>
      </w:pPr>
    </w:p>
    <w:sectPr w:rsidR="00886F0E" w:rsidRPr="009B4576" w:rsidSect="009B45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4576"/>
    <w:rsid w:val="00052571"/>
    <w:rsid w:val="001A36FF"/>
    <w:rsid w:val="001E414C"/>
    <w:rsid w:val="00257B6A"/>
    <w:rsid w:val="00277A08"/>
    <w:rsid w:val="00283F3E"/>
    <w:rsid w:val="0030567A"/>
    <w:rsid w:val="00344CD8"/>
    <w:rsid w:val="003F589E"/>
    <w:rsid w:val="0042175D"/>
    <w:rsid w:val="005066DB"/>
    <w:rsid w:val="005E7905"/>
    <w:rsid w:val="0062410C"/>
    <w:rsid w:val="006530B2"/>
    <w:rsid w:val="006975C4"/>
    <w:rsid w:val="006E5D5E"/>
    <w:rsid w:val="007E3438"/>
    <w:rsid w:val="00814F48"/>
    <w:rsid w:val="00824108"/>
    <w:rsid w:val="00831D3E"/>
    <w:rsid w:val="0087235E"/>
    <w:rsid w:val="00886F0E"/>
    <w:rsid w:val="00894632"/>
    <w:rsid w:val="009B33E1"/>
    <w:rsid w:val="009B4576"/>
    <w:rsid w:val="009F0298"/>
    <w:rsid w:val="009F6454"/>
    <w:rsid w:val="00A10D0A"/>
    <w:rsid w:val="00A54BA6"/>
    <w:rsid w:val="00AA0E33"/>
    <w:rsid w:val="00B1187F"/>
    <w:rsid w:val="00B121AC"/>
    <w:rsid w:val="00B23D32"/>
    <w:rsid w:val="00B773E8"/>
    <w:rsid w:val="00B82CFA"/>
    <w:rsid w:val="00BB0CE2"/>
    <w:rsid w:val="00C4649C"/>
    <w:rsid w:val="00D022E7"/>
    <w:rsid w:val="00D1617A"/>
    <w:rsid w:val="00D327DF"/>
    <w:rsid w:val="00D502E9"/>
    <w:rsid w:val="00E12CE7"/>
    <w:rsid w:val="00F7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6D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DDC5-2682-4926-ABCA-65B501DF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С №1</cp:lastModifiedBy>
  <cp:revision>10</cp:revision>
  <cp:lastPrinted>2015-09-07T07:44:00Z</cp:lastPrinted>
  <dcterms:created xsi:type="dcterms:W3CDTF">2015-08-31T12:09:00Z</dcterms:created>
  <dcterms:modified xsi:type="dcterms:W3CDTF">2015-12-17T03:13:00Z</dcterms:modified>
</cp:coreProperties>
</file>